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86" w:rsidRPr="00BB2C2C" w:rsidRDefault="00BE4ACA" w:rsidP="008E63D3">
      <w:pPr>
        <w:spacing w:afterLines="100" w:after="240" w:line="440" w:lineRule="exact"/>
        <w:jc w:val="center"/>
        <w:rPr>
          <w:rFonts w:eastAsia="標楷體"/>
          <w:color w:val="000000" w:themeColor="text1"/>
          <w:sz w:val="32"/>
          <w:szCs w:val="32"/>
        </w:rPr>
      </w:pPr>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bookmarkStart w:id="0" w:name="_GoBack"/>
            <w:bookmarkEnd w:id="0"/>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84" w:rsidRDefault="00FA0384">
      <w:r>
        <w:separator/>
      </w:r>
    </w:p>
  </w:endnote>
  <w:endnote w:type="continuationSeparator" w:id="0">
    <w:p w:rsidR="00FA0384" w:rsidRDefault="00FA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FA0384" w:rsidRPr="00FA0384">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23781D" w:rsidRPr="0023781D">
          <w:rPr>
            <w:noProof/>
            <w:lang w:val="zh-TW"/>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84" w:rsidRDefault="00FA0384">
      <w:r>
        <w:separator/>
      </w:r>
    </w:p>
  </w:footnote>
  <w:footnote w:type="continuationSeparator" w:id="0">
    <w:p w:rsidR="00FA0384" w:rsidRDefault="00FA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E899EE-8A4D-4690-B1D4-07F7EB1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8173-21C7-4AF5-AF79-8183E727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subject/>
  <dc:creator>MOEIT</dc:creator>
  <cp:keywords/>
  <dc:description/>
  <cp:lastModifiedBy>林奇郁</cp:lastModifiedBy>
  <cp:revision>3</cp:revision>
  <cp:lastPrinted>2018-09-13T01:10:00Z</cp:lastPrinted>
  <dcterms:created xsi:type="dcterms:W3CDTF">2018-11-12T06:40:00Z</dcterms:created>
  <dcterms:modified xsi:type="dcterms:W3CDTF">2018-11-12T06:45:00Z</dcterms:modified>
</cp:coreProperties>
</file>